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"/>
        <w:gridCol w:w="1472"/>
        <w:gridCol w:w="1019"/>
        <w:gridCol w:w="1466"/>
        <w:gridCol w:w="270"/>
        <w:gridCol w:w="450"/>
        <w:gridCol w:w="360"/>
        <w:gridCol w:w="479"/>
        <w:gridCol w:w="421"/>
        <w:gridCol w:w="270"/>
        <w:gridCol w:w="799"/>
        <w:gridCol w:w="281"/>
        <w:gridCol w:w="1619"/>
        <w:gridCol w:w="1753"/>
      </w:tblGrid>
      <w:tr w:rsidR="0033601B" w:rsidRPr="005838EB" w:rsidTr="000F4206">
        <w:trPr>
          <w:trHeight w:val="1160"/>
        </w:trPr>
        <w:tc>
          <w:tcPr>
            <w:tcW w:w="149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3601B" w:rsidRPr="005838EB" w:rsidRDefault="0033601B" w:rsidP="00941E1C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  <w:r w:rsidRPr="005838EB">
              <w:rPr>
                <w:rFonts w:ascii="Calibri" w:hAnsi="Calibri" w:cs="Calibri"/>
              </w:rPr>
              <w:fldChar w:fldCharType="begin"/>
            </w:r>
            <w:r w:rsidRPr="005838EB">
              <w:rPr>
                <w:rFonts w:ascii="Calibri" w:hAnsi="Calibri" w:cs="Calibri"/>
              </w:rPr>
              <w:instrText xml:space="preserve"> INCLUDEPICTURE "https://w3.bilkent.edu.tr/logo/ing-amblem.jpg" \* MERGEFORMATINET </w:instrText>
            </w:r>
            <w:r w:rsidRPr="005838EB">
              <w:rPr>
                <w:rFonts w:ascii="Calibri" w:hAnsi="Calibri" w:cs="Calibri"/>
              </w:rPr>
              <w:fldChar w:fldCharType="separate"/>
            </w:r>
            <w:r w:rsidR="00541A58">
              <w:rPr>
                <w:rFonts w:ascii="Calibri" w:hAnsi="Calibri" w:cs="Calibri"/>
              </w:rPr>
              <w:fldChar w:fldCharType="begin"/>
            </w:r>
            <w:r w:rsidR="00541A58">
              <w:rPr>
                <w:rFonts w:ascii="Calibri" w:hAnsi="Calibri" w:cs="Calibri"/>
              </w:rPr>
              <w:instrText xml:space="preserve"> INCLUDEPICTURE  "https://w3.bilkent.edu.tr/logo/ing-amblem.jpg" \* MERGEFORMATINET </w:instrText>
            </w:r>
            <w:r w:rsidR="00541A58">
              <w:rPr>
                <w:rFonts w:ascii="Calibri" w:hAnsi="Calibri" w:cs="Calibri"/>
              </w:rPr>
              <w:fldChar w:fldCharType="separate"/>
            </w:r>
            <w:r w:rsidR="00234698">
              <w:rPr>
                <w:rFonts w:ascii="Calibri" w:hAnsi="Calibri" w:cs="Calibri"/>
              </w:rPr>
              <w:fldChar w:fldCharType="begin"/>
            </w:r>
            <w:r w:rsidR="00234698">
              <w:rPr>
                <w:rFonts w:ascii="Calibri" w:hAnsi="Calibri" w:cs="Calibri"/>
              </w:rPr>
              <w:instrText xml:space="preserve"> INCLUDEPICTURE  "https://w3.bilkent.edu.tr/logo/ing-amblem.jpg" \* MERGEFORMATINET </w:instrText>
            </w:r>
            <w:r w:rsidR="00234698">
              <w:rPr>
                <w:rFonts w:ascii="Calibri" w:hAnsi="Calibri" w:cs="Calibri"/>
              </w:rPr>
              <w:fldChar w:fldCharType="separate"/>
            </w:r>
            <w:r w:rsidR="004503A2">
              <w:rPr>
                <w:rFonts w:ascii="Calibri" w:hAnsi="Calibri" w:cs="Calibri"/>
              </w:rPr>
              <w:fldChar w:fldCharType="begin"/>
            </w:r>
            <w:r w:rsidR="004503A2">
              <w:rPr>
                <w:rFonts w:ascii="Calibri" w:hAnsi="Calibri" w:cs="Calibri"/>
              </w:rPr>
              <w:instrText xml:space="preserve"> </w:instrText>
            </w:r>
            <w:r w:rsidR="004503A2">
              <w:rPr>
                <w:rFonts w:ascii="Calibri" w:hAnsi="Calibri" w:cs="Calibri"/>
              </w:rPr>
              <w:instrText>INCLUDEPICTURE  "https://w3.bilkent.edu.tr/logo/ing-amblem.jpg" \* MERGEFORMATINET</w:instrText>
            </w:r>
            <w:r w:rsidR="004503A2">
              <w:rPr>
                <w:rFonts w:ascii="Calibri" w:hAnsi="Calibri" w:cs="Calibri"/>
              </w:rPr>
              <w:instrText xml:space="preserve"> </w:instrText>
            </w:r>
            <w:r w:rsidR="004503A2">
              <w:rPr>
                <w:rFonts w:ascii="Calibri" w:hAnsi="Calibri" w:cs="Calibri"/>
              </w:rPr>
              <w:fldChar w:fldCharType="separate"/>
            </w:r>
            <w:r w:rsidR="004503A2">
              <w:rPr>
                <w:rFonts w:ascii="Calibri" w:hAnsi="Calibri" w:cs="Calibr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63.95pt;height:63.95pt">
                  <v:imagedata r:id="rId6" r:href="rId7"/>
                </v:shape>
              </w:pict>
            </w:r>
            <w:r w:rsidR="004503A2">
              <w:rPr>
                <w:rFonts w:ascii="Calibri" w:hAnsi="Calibri" w:cs="Calibri"/>
              </w:rPr>
              <w:fldChar w:fldCharType="end"/>
            </w:r>
            <w:r w:rsidR="00234698">
              <w:rPr>
                <w:rFonts w:ascii="Calibri" w:hAnsi="Calibri" w:cs="Calibri"/>
              </w:rPr>
              <w:fldChar w:fldCharType="end"/>
            </w:r>
            <w:r w:rsidR="00541A58">
              <w:rPr>
                <w:rFonts w:ascii="Calibri" w:hAnsi="Calibri" w:cs="Calibri"/>
              </w:rPr>
              <w:fldChar w:fldCharType="end"/>
            </w:r>
            <w:r w:rsidRPr="005838E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191" w:type="dxa"/>
            <w:gridSpan w:val="12"/>
            <w:tcBorders>
              <w:left w:val="nil"/>
            </w:tcBorders>
            <w:shd w:val="clear" w:color="auto" w:fill="auto"/>
          </w:tcPr>
          <w:p w:rsidR="0033601B" w:rsidRPr="005838EB" w:rsidRDefault="0033601B" w:rsidP="00941E1C">
            <w:pPr>
              <w:pStyle w:val="Default"/>
              <w:spacing w:line="288" w:lineRule="auto"/>
              <w:jc w:val="center"/>
              <w:rPr>
                <w:rFonts w:ascii="Calibri" w:hAnsi="Calibri" w:cs="Calibri"/>
                <w:sz w:val="36"/>
              </w:rPr>
            </w:pPr>
            <w:r w:rsidRPr="005838EB">
              <w:rPr>
                <w:rFonts w:ascii="Calibri" w:hAnsi="Calibri" w:cs="Calibri"/>
                <w:sz w:val="36"/>
              </w:rPr>
              <w:t xml:space="preserve">IE 477 – IE 478 Systems Design </w:t>
            </w:r>
          </w:p>
          <w:p w:rsidR="0033601B" w:rsidRPr="0032360F" w:rsidRDefault="00296AAA" w:rsidP="00941E1C">
            <w:pPr>
              <w:pStyle w:val="Default"/>
              <w:spacing w:line="288" w:lineRule="auto"/>
              <w:jc w:val="center"/>
              <w:rPr>
                <w:rFonts w:ascii="Calibri" w:hAnsi="Calibri" w:cs="Calibri"/>
                <w:i/>
                <w:sz w:val="36"/>
              </w:rPr>
            </w:pPr>
            <w:r>
              <w:rPr>
                <w:rFonts w:ascii="Calibri" w:hAnsi="Calibri" w:cs="Calibri"/>
                <w:b/>
                <w:sz w:val="36"/>
              </w:rPr>
              <w:t>Ödeme İsteği Form</w:t>
            </w:r>
            <w:r w:rsidR="0032360F">
              <w:rPr>
                <w:rFonts w:ascii="Calibri" w:hAnsi="Calibri" w:cs="Calibri"/>
                <w:b/>
                <w:sz w:val="36"/>
              </w:rPr>
              <w:t xml:space="preserve">u </w:t>
            </w:r>
            <w:r w:rsidR="00F729E6">
              <w:rPr>
                <w:rFonts w:ascii="Calibri" w:hAnsi="Calibri" w:cs="Calibri"/>
                <w:i/>
                <w:sz w:val="36"/>
              </w:rPr>
              <w:t>Reimbursement</w:t>
            </w:r>
            <w:r w:rsidR="0033601B" w:rsidRPr="0032360F">
              <w:rPr>
                <w:rFonts w:ascii="Calibri" w:hAnsi="Calibri" w:cs="Calibri"/>
                <w:i/>
                <w:sz w:val="36"/>
              </w:rPr>
              <w:t xml:space="preserve"> Form</w:t>
            </w:r>
          </w:p>
          <w:p w:rsidR="0033601B" w:rsidRPr="00AE0E03" w:rsidRDefault="00F35CA8" w:rsidP="00DC0A5D">
            <w:pPr>
              <w:pStyle w:val="Footer"/>
              <w:spacing w:after="120"/>
              <w:jc w:val="center"/>
            </w:pPr>
            <w:r>
              <w:t>Son g</w:t>
            </w:r>
            <w:r w:rsidR="00296AAA">
              <w:t>üncelleme</w:t>
            </w:r>
            <w:r w:rsidR="00DC0A5D">
              <w:t xml:space="preserve"> tarihi</w:t>
            </w:r>
            <w:r w:rsidR="00296AAA">
              <w:t xml:space="preserve"> </w:t>
            </w:r>
            <w:r w:rsidR="0032360F">
              <w:t xml:space="preserve"> </w:t>
            </w:r>
            <w:r w:rsidR="00DC0A5D">
              <w:fldChar w:fldCharType="begin"/>
            </w:r>
            <w:r w:rsidR="00DC0A5D">
              <w:instrText xml:space="preserve"> SAVEDATE  \@ "yyyy-MM-dd"  \* MERGEFORMAT </w:instrText>
            </w:r>
            <w:r w:rsidR="00DC0A5D">
              <w:fldChar w:fldCharType="separate"/>
            </w:r>
            <w:r w:rsidR="004503A2">
              <w:rPr>
                <w:noProof/>
              </w:rPr>
              <w:t>2024-03-06</w:t>
            </w:r>
            <w:r w:rsidR="00DC0A5D">
              <w:fldChar w:fldCharType="end"/>
            </w:r>
          </w:p>
        </w:tc>
      </w:tr>
      <w:tr w:rsidR="000F4206" w:rsidTr="000E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233"/>
        </w:trPr>
        <w:tc>
          <w:tcPr>
            <w:tcW w:w="10664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4206" w:rsidRPr="00EF2546" w:rsidRDefault="000F4206" w:rsidP="000F42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0F4206" w:rsidRPr="00EF2546" w:rsidRDefault="000F4206" w:rsidP="000F4206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EF2546">
              <w:rPr>
                <w:rFonts w:ascii="Calibri" w:hAnsi="Calibri" w:cs="Calibri"/>
                <w:b/>
                <w:bCs/>
                <w:sz w:val="20"/>
                <w:szCs w:val="20"/>
              </w:rPr>
              <w:t>1. PROJE VE GRUP BİLGİLERİ</w:t>
            </w:r>
            <w:r w:rsidR="00F35CA8" w:rsidRPr="00EF254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35CA8" w:rsidRPr="00EF2546">
              <w:rPr>
                <w:rFonts w:ascii="Calibri" w:hAnsi="Calibri" w:cs="Calibri"/>
                <w:bCs/>
                <w:i/>
                <w:sz w:val="20"/>
                <w:szCs w:val="20"/>
              </w:rPr>
              <w:t>Project and Group Information</w:t>
            </w:r>
          </w:p>
        </w:tc>
      </w:tr>
      <w:tr w:rsidR="004503A2" w:rsidTr="00A04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499"/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54E" w:rsidRPr="00DA552A" w:rsidRDefault="000F42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</w:t>
            </w:r>
            <w:r w:rsidR="0016054E" w:rsidRPr="00DA552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ROJE KODU</w:t>
            </w:r>
          </w:p>
          <w:p w:rsidR="0016054E" w:rsidRPr="00DA552A" w:rsidRDefault="0016054E" w:rsidP="000B2F46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A552A">
              <w:rPr>
                <w:rFonts w:ascii="Calibri" w:hAnsi="Calibri" w:cs="Calibri"/>
                <w:bCs/>
                <w:i/>
                <w:sz w:val="20"/>
                <w:szCs w:val="20"/>
              </w:rPr>
              <w:t>Project Code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54E" w:rsidRPr="004503A2" w:rsidRDefault="004503A2" w:rsidP="004503A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54E" w:rsidRPr="004503A2" w:rsidRDefault="000F4206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t>1.2</w:t>
            </w:r>
            <w:r w:rsidR="0016054E"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GRUP NO</w:t>
            </w:r>
            <w:r w:rsidR="0016054E" w:rsidRPr="004503A2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Group Number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4E" w:rsidRPr="004503A2" w:rsidRDefault="00A04533" w:rsidP="00A0453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54E" w:rsidRPr="004503A2" w:rsidRDefault="000F4206" w:rsidP="001605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t>1.3</w:t>
            </w:r>
            <w:r w:rsidR="0016054E"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ÖĞRENCİ SAYISI</w:t>
            </w:r>
          </w:p>
          <w:p w:rsidR="0016054E" w:rsidRPr="004503A2" w:rsidRDefault="0016054E" w:rsidP="001605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03A2">
              <w:rPr>
                <w:rFonts w:ascii="Calibri" w:hAnsi="Calibri" w:cs="Calibri"/>
                <w:bCs/>
                <w:i/>
                <w:sz w:val="20"/>
                <w:szCs w:val="20"/>
              </w:rPr>
              <w:t>Student Count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4E" w:rsidRPr="004503A2" w:rsidRDefault="00A04533" w:rsidP="00A0453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4503A2" w:rsidTr="00A04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499"/>
        </w:trPr>
        <w:tc>
          <w:tcPr>
            <w:tcW w:w="2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46" w:rsidRPr="00DA552A" w:rsidRDefault="000F42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  <w:r w:rsidR="00801C36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="001C43B5" w:rsidRPr="00DA552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0B2F46" w:rsidRPr="00DA552A">
              <w:rPr>
                <w:rFonts w:ascii="Calibri" w:hAnsi="Calibri" w:cs="Calibri"/>
                <w:b/>
                <w:bCs/>
                <w:sz w:val="20"/>
                <w:szCs w:val="20"/>
              </w:rPr>
              <w:t>ŞİRKET</w:t>
            </w:r>
          </w:p>
          <w:p w:rsidR="000B2F46" w:rsidRPr="00DA552A" w:rsidRDefault="000B2F46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A552A">
              <w:rPr>
                <w:rFonts w:ascii="Calibri" w:hAnsi="Calibri" w:cs="Calibri"/>
                <w:bCs/>
                <w:i/>
                <w:sz w:val="20"/>
                <w:szCs w:val="20"/>
              </w:rPr>
              <w:t>Company</w:t>
            </w:r>
          </w:p>
        </w:tc>
        <w:tc>
          <w:tcPr>
            <w:tcW w:w="25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F46" w:rsidRPr="004503A2" w:rsidRDefault="00A04533" w:rsidP="00A0453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46" w:rsidRPr="004503A2" w:rsidRDefault="000F42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  <w:r w:rsidR="00801C36"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="001C43B5"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0B2F46"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t>BULUNDUĞU ŞEHİR</w:t>
            </w:r>
          </w:p>
          <w:p w:rsidR="000B2F46" w:rsidRPr="004503A2" w:rsidRDefault="0016054E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4503A2">
              <w:rPr>
                <w:rFonts w:ascii="Calibri" w:hAnsi="Calibri" w:cs="Calibri"/>
                <w:bCs/>
                <w:i/>
                <w:sz w:val="20"/>
                <w:szCs w:val="20"/>
              </w:rPr>
              <w:t>Company Cit</w:t>
            </w:r>
            <w:r w:rsidR="00EE55CC" w:rsidRPr="004503A2">
              <w:rPr>
                <w:rFonts w:ascii="Calibri" w:hAnsi="Calibri" w:cs="Calibri"/>
                <w:bCs/>
                <w:i/>
                <w:sz w:val="20"/>
                <w:szCs w:val="20"/>
              </w:rPr>
              <w:t>y</w:t>
            </w:r>
          </w:p>
        </w:tc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46" w:rsidRPr="004503A2" w:rsidRDefault="00A04533" w:rsidP="00A0453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296AAA" w:rsidTr="00A04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499"/>
        </w:trPr>
        <w:tc>
          <w:tcPr>
            <w:tcW w:w="2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AA" w:rsidRPr="00DA552A" w:rsidRDefault="000F42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  <w:r w:rsidR="00801C36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 w:rsidR="001C43B5" w:rsidRPr="00DA552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296AAA" w:rsidRPr="00DA552A">
              <w:rPr>
                <w:rFonts w:ascii="Calibri" w:hAnsi="Calibri" w:cs="Calibri"/>
                <w:b/>
                <w:bCs/>
                <w:sz w:val="20"/>
                <w:szCs w:val="20"/>
              </w:rPr>
              <w:t>AKADEMİK DANIŞMAN</w:t>
            </w:r>
          </w:p>
          <w:p w:rsidR="0032360F" w:rsidRPr="00DA552A" w:rsidRDefault="0032360F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A552A">
              <w:rPr>
                <w:rFonts w:ascii="Calibri" w:hAnsi="Calibri" w:cs="Calibri"/>
                <w:bCs/>
                <w:i/>
                <w:sz w:val="20"/>
                <w:szCs w:val="20"/>
              </w:rPr>
              <w:t>Academic Advisor</w:t>
            </w:r>
          </w:p>
        </w:tc>
        <w:tc>
          <w:tcPr>
            <w:tcW w:w="81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AAA" w:rsidRPr="004503A2" w:rsidRDefault="00A04533" w:rsidP="004503A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4503A2"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="004503A2"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="004503A2"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="004503A2"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="004503A2"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296AAA" w:rsidTr="00A04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499"/>
        </w:trPr>
        <w:tc>
          <w:tcPr>
            <w:tcW w:w="2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AA" w:rsidRPr="00DA552A" w:rsidRDefault="000F42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  <w:r w:rsidR="00801C36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  <w:r w:rsidR="001C43B5" w:rsidRPr="00DA552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296AAA" w:rsidRPr="00DA552A">
              <w:rPr>
                <w:rFonts w:ascii="Calibri" w:hAnsi="Calibri" w:cs="Calibri"/>
                <w:b/>
                <w:bCs/>
                <w:sz w:val="20"/>
                <w:szCs w:val="20"/>
              </w:rPr>
              <w:t>DERS KOORDİNATORÜ</w:t>
            </w:r>
          </w:p>
          <w:p w:rsidR="0032360F" w:rsidRPr="00DA552A" w:rsidRDefault="0032360F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A552A">
              <w:rPr>
                <w:rFonts w:ascii="Calibri" w:hAnsi="Calibri" w:cs="Calibri"/>
                <w:bCs/>
                <w:i/>
                <w:sz w:val="20"/>
                <w:szCs w:val="20"/>
              </w:rPr>
              <w:t>Course Coordinator</w:t>
            </w:r>
          </w:p>
        </w:tc>
        <w:tc>
          <w:tcPr>
            <w:tcW w:w="81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AAA" w:rsidRPr="004503A2" w:rsidRDefault="00A04533" w:rsidP="00A0453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C60CF5" w:rsidTr="000E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395"/>
        </w:trPr>
        <w:tc>
          <w:tcPr>
            <w:tcW w:w="1066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60CF5" w:rsidRPr="004503A2" w:rsidRDefault="000F4206" w:rsidP="00F729E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503A2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F729E6" w:rsidRPr="004503A2">
              <w:rPr>
                <w:rFonts w:ascii="Calibri" w:hAnsi="Calibri" w:cs="Calibri"/>
                <w:b/>
                <w:sz w:val="20"/>
                <w:szCs w:val="20"/>
              </w:rPr>
              <w:t xml:space="preserve">. ÖDEME DETAYLARI </w:t>
            </w:r>
            <w:r w:rsidR="00F729E6" w:rsidRPr="004503A2">
              <w:rPr>
                <w:rFonts w:ascii="Calibri" w:hAnsi="Calibri" w:cs="Calibri"/>
                <w:i/>
                <w:sz w:val="20"/>
                <w:szCs w:val="20"/>
              </w:rPr>
              <w:t>Reimbursement Details</w:t>
            </w:r>
          </w:p>
        </w:tc>
      </w:tr>
      <w:tr w:rsidR="004503A2" w:rsidTr="006E2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467"/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54E" w:rsidRDefault="000F4206" w:rsidP="0032360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16054E">
              <w:rPr>
                <w:rFonts w:ascii="Calibri" w:hAnsi="Calibri" w:cs="Calibri"/>
                <w:b/>
                <w:bCs/>
                <w:sz w:val="20"/>
                <w:szCs w:val="20"/>
              </w:rPr>
              <w:t>.1 ÖDEME AMACI</w:t>
            </w:r>
          </w:p>
          <w:p w:rsidR="0016054E" w:rsidRPr="00DA552A" w:rsidRDefault="00801C36" w:rsidP="0032360F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Reimbursement Purpose</w:t>
            </w:r>
          </w:p>
        </w:tc>
        <w:tc>
          <w:tcPr>
            <w:tcW w:w="45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54E" w:rsidRPr="004503A2" w:rsidRDefault="00A04533" w:rsidP="00A04533">
            <w:pPr>
              <w:ind w:left="346" w:hanging="346"/>
              <w:rPr>
                <w:rFonts w:ascii="Calibri" w:hAnsi="Calibri" w:cs="Calibri"/>
                <w:b/>
                <w:sz w:val="20"/>
                <w:szCs w:val="20"/>
              </w:rPr>
            </w:pPr>
            <w:r w:rsidRPr="004503A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503A2" w:rsidRPr="004503A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4503A2" w:rsidRPr="004503A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4503A2" w:rsidRPr="004503A2">
              <w:rPr>
                <w:rFonts w:ascii="Calibri" w:hAnsi="Calibri" w:cs="Calibri"/>
                <w:b/>
                <w:sz w:val="20"/>
                <w:szCs w:val="20"/>
              </w:rPr>
            </w:r>
            <w:r w:rsidR="004503A2" w:rsidRPr="004503A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7"/>
            <w:r w:rsidRPr="004503A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6054E" w:rsidRPr="004503A2">
              <w:rPr>
                <w:rFonts w:ascii="Calibri" w:hAnsi="Calibri" w:cs="Calibri"/>
                <w:b/>
                <w:sz w:val="20"/>
                <w:szCs w:val="20"/>
              </w:rPr>
              <w:t>Şirket Ziyareti</w:t>
            </w:r>
            <w:r w:rsidR="00801C36" w:rsidRPr="004503A2">
              <w:rPr>
                <w:rFonts w:ascii="Calibri" w:hAnsi="Calibri" w:cs="Calibri"/>
                <w:b/>
                <w:sz w:val="20"/>
                <w:szCs w:val="20"/>
              </w:rPr>
              <w:t xml:space="preserve"> (İmzalı toplantı notunu ekleyin</w:t>
            </w:r>
            <w:r w:rsidR="001C1D0C" w:rsidRPr="004503A2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801C36" w:rsidRPr="004503A2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16054E" w:rsidRPr="004503A2" w:rsidRDefault="0016054E" w:rsidP="00801C36">
            <w:pPr>
              <w:ind w:left="346"/>
              <w:rPr>
                <w:rFonts w:ascii="Calibri" w:hAnsi="Calibri" w:cs="Calibri"/>
                <w:i/>
                <w:sz w:val="20"/>
                <w:szCs w:val="20"/>
              </w:rPr>
            </w:pPr>
            <w:r w:rsidRPr="004503A2">
              <w:rPr>
                <w:rFonts w:ascii="Calibri" w:hAnsi="Calibri" w:cs="Calibri"/>
                <w:i/>
                <w:sz w:val="20"/>
                <w:szCs w:val="20"/>
              </w:rPr>
              <w:t>Company Visit</w:t>
            </w:r>
            <w:r w:rsidR="00801C36" w:rsidRPr="004503A2">
              <w:rPr>
                <w:rFonts w:ascii="Calibri" w:hAnsi="Calibri" w:cs="Calibri"/>
                <w:i/>
                <w:sz w:val="20"/>
                <w:szCs w:val="20"/>
              </w:rPr>
              <w:t xml:space="preserve"> (Attach</w:t>
            </w:r>
            <w:r w:rsidR="009C5FAC" w:rsidRPr="004503A2">
              <w:rPr>
                <w:rFonts w:ascii="Calibri" w:hAnsi="Calibri" w:cs="Calibri"/>
                <w:i/>
                <w:sz w:val="20"/>
                <w:szCs w:val="20"/>
              </w:rPr>
              <w:t xml:space="preserve"> signed</w:t>
            </w:r>
            <w:r w:rsidR="00801C36" w:rsidRPr="004503A2">
              <w:rPr>
                <w:rFonts w:ascii="Calibri" w:hAnsi="Calibri" w:cs="Calibri"/>
                <w:i/>
                <w:sz w:val="20"/>
                <w:szCs w:val="20"/>
              </w:rPr>
              <w:t xml:space="preserve"> meeting minutes</w:t>
            </w:r>
            <w:r w:rsidR="001C1D0C" w:rsidRPr="004503A2">
              <w:rPr>
                <w:rFonts w:ascii="Calibri" w:hAnsi="Calibri" w:cs="Calibri"/>
                <w:i/>
                <w:sz w:val="20"/>
                <w:szCs w:val="20"/>
              </w:rPr>
              <w:t>.</w:t>
            </w:r>
            <w:r w:rsidR="00801C36" w:rsidRPr="004503A2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4E" w:rsidRPr="004503A2" w:rsidRDefault="00A04533" w:rsidP="00A04533">
            <w:pPr>
              <w:ind w:left="361" w:hanging="361"/>
              <w:rPr>
                <w:rFonts w:ascii="Calibri" w:hAnsi="Calibri" w:cs="Calibri"/>
                <w:b/>
                <w:sz w:val="20"/>
                <w:szCs w:val="20"/>
              </w:rPr>
            </w:pPr>
            <w:r w:rsidRPr="004503A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Pr="004503A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4503A2" w:rsidRPr="004503A2">
              <w:rPr>
                <w:rFonts w:ascii="Calibri" w:hAnsi="Calibri" w:cs="Calibri"/>
                <w:b/>
                <w:sz w:val="20"/>
                <w:szCs w:val="20"/>
              </w:rPr>
            </w:r>
            <w:r w:rsidR="004503A2" w:rsidRPr="004503A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4503A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8"/>
            <w:r w:rsidRPr="004503A2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16054E" w:rsidRPr="004503A2">
              <w:rPr>
                <w:rFonts w:ascii="Calibri" w:hAnsi="Calibri" w:cs="Calibri"/>
                <w:b/>
                <w:sz w:val="20"/>
                <w:szCs w:val="20"/>
              </w:rPr>
              <w:t>Kırtasiye/Malzeme Alımı</w:t>
            </w:r>
          </w:p>
          <w:p w:rsidR="0016054E" w:rsidRPr="004503A2" w:rsidRDefault="0016054E" w:rsidP="003622DA">
            <w:pPr>
              <w:ind w:left="361"/>
              <w:rPr>
                <w:rFonts w:ascii="Calibri" w:hAnsi="Calibri" w:cs="Calibri"/>
                <w:sz w:val="20"/>
                <w:szCs w:val="20"/>
              </w:rPr>
            </w:pPr>
            <w:r w:rsidRPr="004503A2">
              <w:rPr>
                <w:rFonts w:ascii="Calibri" w:hAnsi="Calibri" w:cs="Calibri"/>
                <w:i/>
                <w:sz w:val="20"/>
                <w:szCs w:val="20"/>
              </w:rPr>
              <w:t>Purchase Equipment/Stationary</w:t>
            </w:r>
          </w:p>
        </w:tc>
      </w:tr>
      <w:tr w:rsidR="004503A2" w:rsidTr="00A04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499"/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36" w:rsidRDefault="000F4206" w:rsidP="00F729E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801C3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2 </w:t>
            </w:r>
            <w:r w:rsidR="00801C36" w:rsidRPr="00C60CF5">
              <w:rPr>
                <w:rFonts w:ascii="Calibri" w:hAnsi="Calibri" w:cs="Calibri"/>
                <w:b/>
                <w:bCs/>
                <w:sz w:val="20"/>
                <w:szCs w:val="20"/>
              </w:rPr>
              <w:t>SEYAHAT TARİHİ</w:t>
            </w:r>
          </w:p>
          <w:p w:rsidR="00801C36" w:rsidRPr="00DA552A" w:rsidRDefault="00801C36" w:rsidP="00F729E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Date of Travel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36" w:rsidRPr="004503A2" w:rsidRDefault="004503A2" w:rsidP="004503A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36" w:rsidRPr="004503A2" w:rsidRDefault="000F4206" w:rsidP="00801C3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503A2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801C36" w:rsidRPr="004503A2">
              <w:rPr>
                <w:rFonts w:ascii="Calibri" w:hAnsi="Calibri" w:cs="Calibri"/>
                <w:b/>
                <w:sz w:val="20"/>
                <w:szCs w:val="20"/>
              </w:rPr>
              <w:t>.3 GİDİLEN MESAFE</w:t>
            </w:r>
          </w:p>
          <w:p w:rsidR="00801C36" w:rsidRPr="004503A2" w:rsidRDefault="00801C36" w:rsidP="00801C3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503A2">
              <w:rPr>
                <w:rFonts w:ascii="Calibri" w:hAnsi="Calibri" w:cs="Calibri"/>
                <w:i/>
                <w:sz w:val="20"/>
                <w:szCs w:val="20"/>
              </w:rPr>
              <w:t>Distance Travelled</w:t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1C36" w:rsidRPr="004503A2" w:rsidRDefault="00A04533" w:rsidP="00A04533">
            <w:pPr>
              <w:rPr>
                <w:rFonts w:ascii="Calibri" w:hAnsi="Calibri" w:cs="Calibri"/>
                <w:sz w:val="20"/>
                <w:szCs w:val="20"/>
              </w:rPr>
            </w:pPr>
            <w:r w:rsidRPr="004503A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4503A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503A2">
              <w:rPr>
                <w:rFonts w:ascii="Calibri" w:hAnsi="Calibri" w:cs="Calibri"/>
                <w:sz w:val="20"/>
                <w:szCs w:val="20"/>
              </w:rPr>
            </w:r>
            <w:r w:rsidRPr="004503A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6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:rsidR="00801C36" w:rsidRPr="004503A2" w:rsidRDefault="00801C36" w:rsidP="00F729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03A2" w:rsidTr="00A04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499"/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36" w:rsidRDefault="000F4206" w:rsidP="00801C3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801C3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4 </w:t>
            </w:r>
            <w:r w:rsidR="00801C36" w:rsidRPr="00C60CF5">
              <w:rPr>
                <w:rFonts w:ascii="Calibri" w:hAnsi="Calibri" w:cs="Calibri"/>
                <w:b/>
                <w:bCs/>
                <w:sz w:val="20"/>
                <w:szCs w:val="20"/>
              </w:rPr>
              <w:t>GİDİLEN ARAÇ</w:t>
            </w:r>
            <w:r w:rsidR="00275B1E">
              <w:rPr>
                <w:rFonts w:ascii="Calibri" w:hAnsi="Calibri" w:cs="Calibri"/>
                <w:b/>
                <w:bCs/>
                <w:sz w:val="20"/>
                <w:szCs w:val="20"/>
              </w:rPr>
              <w:t>(LAR)</w:t>
            </w:r>
          </w:p>
          <w:p w:rsidR="00801C36" w:rsidRDefault="00801C36" w:rsidP="00801C3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Mode</w:t>
            </w:r>
            <w:r w:rsidR="00275B1E">
              <w:rPr>
                <w:rFonts w:ascii="Calibri" w:hAnsi="Calibri" w:cs="Calibri"/>
                <w:bCs/>
                <w:i/>
                <w:sz w:val="20"/>
                <w:szCs w:val="20"/>
              </w:rPr>
              <w:t>(s)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of Travel</w:t>
            </w:r>
          </w:p>
        </w:tc>
        <w:tc>
          <w:tcPr>
            <w:tcW w:w="45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1C36" w:rsidRPr="004503A2" w:rsidRDefault="00A04533" w:rsidP="00A0453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503A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4503A2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4503A2">
              <w:rPr>
                <w:rFonts w:ascii="Calibri" w:hAnsi="Calibri" w:cs="Calibri"/>
                <w:b/>
                <w:sz w:val="20"/>
                <w:szCs w:val="20"/>
              </w:rPr>
            </w:r>
            <w:r w:rsidRPr="004503A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4503A2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6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:rsidR="00801C36" w:rsidRPr="004503A2" w:rsidRDefault="00801C36" w:rsidP="00F729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03A2" w:rsidTr="006E2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863"/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4E" w:rsidRDefault="000F4206" w:rsidP="001605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1605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5 </w:t>
            </w:r>
            <w:r w:rsidR="0016054E" w:rsidRPr="00C60CF5">
              <w:rPr>
                <w:rFonts w:ascii="Calibri" w:hAnsi="Calibri" w:cs="Calibri"/>
                <w:b/>
                <w:bCs/>
                <w:sz w:val="20"/>
                <w:szCs w:val="20"/>
              </w:rPr>
              <w:t>ALINAN MALZEM</w:t>
            </w:r>
            <w:r w:rsidR="0016054E">
              <w:rPr>
                <w:rFonts w:ascii="Calibri" w:hAnsi="Calibri" w:cs="Calibri"/>
                <w:b/>
                <w:bCs/>
                <w:sz w:val="20"/>
                <w:szCs w:val="20"/>
              </w:rPr>
              <w:t>E(LER)</w:t>
            </w:r>
          </w:p>
          <w:p w:rsidR="0016054E" w:rsidRPr="00F729E6" w:rsidRDefault="0016054E" w:rsidP="0016054E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Purchased Item(s)</w:t>
            </w:r>
          </w:p>
        </w:tc>
        <w:tc>
          <w:tcPr>
            <w:tcW w:w="45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30" w:color="auto" w:fill="auto"/>
            <w:vAlign w:val="center"/>
          </w:tcPr>
          <w:p w:rsidR="0016054E" w:rsidRPr="004503A2" w:rsidRDefault="0016054E" w:rsidP="00F729E6">
            <w:pPr>
              <w:rPr>
                <w:rFonts w:ascii="Calibri" w:hAnsi="Calibri" w:cs="Calibri"/>
                <w:sz w:val="20"/>
                <w:szCs w:val="20"/>
              </w:rPr>
            </w:pPr>
            <w:r w:rsidRPr="004503A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4E" w:rsidRPr="004503A2" w:rsidRDefault="00A04533" w:rsidP="00F729E6">
            <w:pPr>
              <w:rPr>
                <w:rFonts w:ascii="Calibri" w:hAnsi="Calibri" w:cs="Calibri"/>
                <w:sz w:val="20"/>
                <w:szCs w:val="20"/>
              </w:rPr>
            </w:pPr>
            <w:r w:rsidRPr="004503A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4503A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503A2">
              <w:rPr>
                <w:rFonts w:ascii="Calibri" w:hAnsi="Calibri" w:cs="Calibri"/>
                <w:sz w:val="20"/>
                <w:szCs w:val="20"/>
              </w:rPr>
            </w:r>
            <w:r w:rsidRPr="004503A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F729E6" w:rsidTr="000E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377"/>
        </w:trPr>
        <w:tc>
          <w:tcPr>
            <w:tcW w:w="1066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729E6" w:rsidRPr="004503A2" w:rsidRDefault="000F4206" w:rsidP="00F729E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="00F729E6"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FATURA BİLGİLERİ </w:t>
            </w:r>
            <w:r w:rsidR="00F729E6" w:rsidRPr="004503A2">
              <w:rPr>
                <w:rFonts w:ascii="Calibri" w:hAnsi="Calibri" w:cs="Calibri"/>
                <w:bCs/>
                <w:i/>
                <w:sz w:val="20"/>
                <w:szCs w:val="20"/>
              </w:rPr>
              <w:t>Invoice Details</w:t>
            </w:r>
          </w:p>
        </w:tc>
      </w:tr>
      <w:tr w:rsidR="004503A2" w:rsidTr="00A918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499"/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D0C" w:rsidRPr="00DA552A" w:rsidRDefault="000F4206" w:rsidP="00F729E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="001C1D0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1 </w:t>
            </w:r>
            <w:r w:rsidR="001C1D0C" w:rsidRPr="00DA552A">
              <w:rPr>
                <w:rFonts w:ascii="Calibri" w:hAnsi="Calibri" w:cs="Calibri"/>
                <w:b/>
                <w:bCs/>
                <w:sz w:val="20"/>
                <w:szCs w:val="20"/>
              </w:rPr>
              <w:t>FATURA ADETİ</w:t>
            </w:r>
          </w:p>
          <w:p w:rsidR="001C1D0C" w:rsidRPr="00DA552A" w:rsidRDefault="001C1D0C" w:rsidP="00F729E6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A552A">
              <w:rPr>
                <w:rFonts w:ascii="Calibri" w:hAnsi="Calibri" w:cs="Calibri"/>
                <w:bCs/>
                <w:i/>
                <w:sz w:val="20"/>
                <w:szCs w:val="20"/>
              </w:rPr>
              <w:t>Number of Invoices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0C" w:rsidRPr="004503A2" w:rsidRDefault="00A04533" w:rsidP="00F729E6">
            <w:pPr>
              <w:rPr>
                <w:rFonts w:ascii="Calibri" w:hAnsi="Calibri" w:cs="Calibri"/>
                <w:sz w:val="20"/>
                <w:szCs w:val="20"/>
              </w:rPr>
            </w:pPr>
            <w:r w:rsidRPr="004503A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4503A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503A2">
              <w:rPr>
                <w:rFonts w:ascii="Calibri" w:hAnsi="Calibri" w:cs="Calibri"/>
                <w:sz w:val="20"/>
                <w:szCs w:val="20"/>
              </w:rPr>
            </w:r>
            <w:r w:rsidRPr="004503A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bookmarkStart w:id="14" w:name="_GoBack"/>
            <w:bookmarkEnd w:id="14"/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C" w:rsidRPr="004503A2" w:rsidRDefault="000F4206" w:rsidP="00F729E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="001C1D0C"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t>.2 FATURA TARİHİ</w:t>
            </w:r>
            <w:r w:rsidR="001C1D0C" w:rsidRPr="004503A2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1</w:t>
            </w:r>
            <w:r w:rsidR="001C1D0C" w:rsidRPr="004503A2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Invoice Date</w:t>
            </w:r>
          </w:p>
        </w:tc>
        <w:tc>
          <w:tcPr>
            <w:tcW w:w="4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D0C" w:rsidRPr="004503A2" w:rsidRDefault="00A04533" w:rsidP="00F729E6">
            <w:pPr>
              <w:rPr>
                <w:rFonts w:ascii="Calibri" w:hAnsi="Calibri" w:cs="Calibri"/>
                <w:sz w:val="20"/>
                <w:szCs w:val="20"/>
              </w:rPr>
            </w:pPr>
            <w:r w:rsidRPr="004503A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4503A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503A2">
              <w:rPr>
                <w:rFonts w:ascii="Calibri" w:hAnsi="Calibri" w:cs="Calibri"/>
                <w:sz w:val="20"/>
                <w:szCs w:val="20"/>
              </w:rPr>
            </w:r>
            <w:r w:rsidRPr="004503A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4503A2" w:rsidTr="00A918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499"/>
        </w:trPr>
        <w:tc>
          <w:tcPr>
            <w:tcW w:w="2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FAC" w:rsidRPr="00C60CF5" w:rsidRDefault="000F4206" w:rsidP="00F729E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="009C5FA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3 </w:t>
            </w:r>
            <w:r w:rsidR="007F4913">
              <w:rPr>
                <w:rFonts w:ascii="Calibri" w:hAnsi="Calibri" w:cs="Calibri"/>
                <w:b/>
                <w:bCs/>
                <w:sz w:val="20"/>
                <w:szCs w:val="20"/>
              </w:rPr>
              <w:t>TOPLAM TUTAR</w:t>
            </w:r>
          </w:p>
          <w:p w:rsidR="009C5FAC" w:rsidRPr="00DA552A" w:rsidRDefault="007F4913" w:rsidP="00F729E6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Total</w:t>
            </w:r>
            <w:r w:rsidR="009C5FAC" w:rsidRPr="00C60CF5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Amount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AC" w:rsidRPr="004503A2" w:rsidRDefault="00A04533" w:rsidP="00F729E6">
            <w:pPr>
              <w:rPr>
                <w:rFonts w:ascii="Calibri" w:hAnsi="Calibri" w:cs="Calibri"/>
                <w:sz w:val="20"/>
                <w:szCs w:val="20"/>
              </w:rPr>
            </w:pPr>
            <w:r w:rsidRPr="004503A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4503A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503A2">
              <w:rPr>
                <w:rFonts w:ascii="Calibri" w:hAnsi="Calibri" w:cs="Calibri"/>
                <w:sz w:val="20"/>
                <w:szCs w:val="20"/>
              </w:rPr>
            </w:r>
            <w:r w:rsidRPr="004503A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4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AC" w:rsidRPr="004503A2" w:rsidRDefault="001C1D0C" w:rsidP="00F729E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503A2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4503A2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 xml:space="preserve"> </w:t>
            </w:r>
            <w:r w:rsidR="009C5FAC" w:rsidRPr="004503A2">
              <w:rPr>
                <w:rFonts w:ascii="Calibri" w:hAnsi="Calibri" w:cs="Calibri"/>
                <w:b/>
                <w:sz w:val="20"/>
                <w:szCs w:val="20"/>
              </w:rPr>
              <w:t xml:space="preserve">Faturaların </w:t>
            </w:r>
            <w:r w:rsidRPr="004503A2">
              <w:rPr>
                <w:rFonts w:ascii="Calibri" w:hAnsi="Calibri" w:cs="Calibri"/>
                <w:b/>
                <w:sz w:val="20"/>
                <w:szCs w:val="20"/>
              </w:rPr>
              <w:t>asıllarını</w:t>
            </w:r>
            <w:r w:rsidR="009C5FAC" w:rsidRPr="004503A2">
              <w:rPr>
                <w:rFonts w:ascii="Calibri" w:hAnsi="Calibri" w:cs="Calibri"/>
                <w:b/>
                <w:sz w:val="20"/>
                <w:szCs w:val="20"/>
              </w:rPr>
              <w:t xml:space="preserve"> bir </w:t>
            </w:r>
            <w:proofErr w:type="gramStart"/>
            <w:r w:rsidR="009C5FAC" w:rsidRPr="004503A2">
              <w:rPr>
                <w:rFonts w:ascii="Calibri" w:hAnsi="Calibri" w:cs="Calibri"/>
                <w:b/>
                <w:sz w:val="20"/>
                <w:szCs w:val="20"/>
              </w:rPr>
              <w:t>hafta</w:t>
            </w:r>
            <w:proofErr w:type="gramEnd"/>
            <w:r w:rsidR="009C5FAC" w:rsidRPr="004503A2">
              <w:rPr>
                <w:rFonts w:ascii="Calibri" w:hAnsi="Calibri" w:cs="Calibri"/>
                <w:b/>
                <w:sz w:val="20"/>
                <w:szCs w:val="20"/>
              </w:rPr>
              <w:t xml:space="preserve"> içinde bu form ile birlikte teslim ediniz.</w:t>
            </w:r>
          </w:p>
          <w:p w:rsidR="009C5FAC" w:rsidRPr="004503A2" w:rsidRDefault="001C1D0C" w:rsidP="00F729E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503A2">
              <w:rPr>
                <w:rFonts w:ascii="Calibri" w:hAnsi="Calibri" w:cs="Calibri"/>
                <w:i/>
                <w:sz w:val="20"/>
                <w:szCs w:val="20"/>
              </w:rPr>
              <w:t xml:space="preserve">  </w:t>
            </w:r>
            <w:r w:rsidR="009C5FAC" w:rsidRPr="004503A2">
              <w:rPr>
                <w:rFonts w:ascii="Calibri" w:hAnsi="Calibri" w:cs="Calibri"/>
                <w:i/>
                <w:sz w:val="20"/>
                <w:szCs w:val="20"/>
              </w:rPr>
              <w:t>Submit the invoices attached to this form within one week.</w:t>
            </w:r>
          </w:p>
        </w:tc>
      </w:tr>
      <w:tr w:rsidR="00F729E6" w:rsidTr="000E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467"/>
        </w:trPr>
        <w:tc>
          <w:tcPr>
            <w:tcW w:w="1066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E6" w:rsidRPr="004503A2" w:rsidRDefault="000F4206" w:rsidP="00F729E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="00F729E6"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t>.ÖDEME YAPILACAK KİŞİ</w:t>
            </w:r>
            <w:r w:rsidR="00F729E6" w:rsidRPr="004503A2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Payee</w:t>
            </w:r>
          </w:p>
        </w:tc>
      </w:tr>
      <w:tr w:rsidR="00F729E6" w:rsidTr="00A04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499"/>
        </w:trPr>
        <w:tc>
          <w:tcPr>
            <w:tcW w:w="2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9E6" w:rsidRPr="00DA552A" w:rsidRDefault="000F4206" w:rsidP="00F729E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="00D818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1 </w:t>
            </w:r>
            <w:r w:rsidR="00F729E6" w:rsidRPr="00DA552A">
              <w:rPr>
                <w:rFonts w:ascii="Calibri" w:hAnsi="Calibri" w:cs="Calibri"/>
                <w:b/>
                <w:bCs/>
                <w:sz w:val="20"/>
                <w:szCs w:val="20"/>
              </w:rPr>
              <w:t>ADI SOYADI</w:t>
            </w:r>
          </w:p>
          <w:p w:rsidR="00F729E6" w:rsidRPr="00DA552A" w:rsidRDefault="00F729E6" w:rsidP="00F729E6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A552A">
              <w:rPr>
                <w:rFonts w:ascii="Calibri" w:hAnsi="Calibri" w:cs="Calibri"/>
                <w:bCs/>
                <w:i/>
                <w:sz w:val="20"/>
                <w:szCs w:val="20"/>
              </w:rPr>
              <w:t>Name</w:t>
            </w:r>
            <w:r w:rsidR="002E2C20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and</w:t>
            </w:r>
            <w:r w:rsidRPr="00DA552A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Last Name</w:t>
            </w:r>
          </w:p>
        </w:tc>
        <w:tc>
          <w:tcPr>
            <w:tcW w:w="81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E6" w:rsidRPr="004503A2" w:rsidRDefault="00A04533" w:rsidP="00A0453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17"/>
          </w:p>
        </w:tc>
      </w:tr>
      <w:tr w:rsidR="004503A2" w:rsidTr="00A04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499"/>
        </w:trPr>
        <w:tc>
          <w:tcPr>
            <w:tcW w:w="2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54E" w:rsidRPr="00DA552A" w:rsidRDefault="000F4206" w:rsidP="00F729E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="00D818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2 </w:t>
            </w:r>
            <w:r w:rsidR="0016054E" w:rsidRPr="00DA552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P TELEFONU </w:t>
            </w:r>
          </w:p>
          <w:p w:rsidR="0016054E" w:rsidRPr="00DA552A" w:rsidRDefault="0016054E" w:rsidP="00F729E6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A552A">
              <w:rPr>
                <w:rFonts w:ascii="Calibri" w:hAnsi="Calibri" w:cs="Calibri"/>
                <w:bCs/>
                <w:i/>
                <w:sz w:val="20"/>
                <w:szCs w:val="20"/>
              </w:rPr>
              <w:t>Mobile Phone Number</w:t>
            </w:r>
          </w:p>
        </w:tc>
        <w:tc>
          <w:tcPr>
            <w:tcW w:w="2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4E" w:rsidRPr="004503A2" w:rsidRDefault="00A04533" w:rsidP="00A0453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54E" w:rsidRPr="004503A2" w:rsidRDefault="00A50C53" w:rsidP="001605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="00D818D4"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3 </w:t>
            </w:r>
            <w:r w:rsidR="0016054E"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t>E-POSTA</w:t>
            </w:r>
          </w:p>
          <w:p w:rsidR="0016054E" w:rsidRPr="004503A2" w:rsidRDefault="0016054E" w:rsidP="001605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03A2">
              <w:rPr>
                <w:rFonts w:ascii="Calibri" w:hAnsi="Calibri" w:cs="Calibri"/>
                <w:bCs/>
                <w:i/>
                <w:sz w:val="20"/>
                <w:szCs w:val="20"/>
              </w:rPr>
              <w:t>Email</w:t>
            </w:r>
          </w:p>
        </w:tc>
        <w:tc>
          <w:tcPr>
            <w:tcW w:w="47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4E" w:rsidRPr="004503A2" w:rsidRDefault="00A04533" w:rsidP="00A0453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F729E6" w:rsidTr="00A918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499"/>
        </w:trPr>
        <w:tc>
          <w:tcPr>
            <w:tcW w:w="2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54E" w:rsidRPr="00DA552A" w:rsidRDefault="000F4206" w:rsidP="001605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="00D818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4 </w:t>
            </w:r>
            <w:r w:rsidR="0016054E" w:rsidRPr="00DA552A">
              <w:rPr>
                <w:rFonts w:ascii="Calibri" w:hAnsi="Calibri" w:cs="Calibri"/>
                <w:b/>
                <w:bCs/>
                <w:sz w:val="20"/>
                <w:szCs w:val="20"/>
              </w:rPr>
              <w:t>BANKA ADI</w:t>
            </w:r>
          </w:p>
          <w:p w:rsidR="00F729E6" w:rsidRPr="00DA552A" w:rsidRDefault="002E2C20" w:rsidP="0016054E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Name of the Bank</w:t>
            </w:r>
          </w:p>
        </w:tc>
        <w:tc>
          <w:tcPr>
            <w:tcW w:w="81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E6" w:rsidRPr="004503A2" w:rsidRDefault="00A04533" w:rsidP="00F729E6">
            <w:pPr>
              <w:rPr>
                <w:rFonts w:ascii="Calibri" w:hAnsi="Calibri" w:cs="Calibri"/>
                <w:sz w:val="20"/>
                <w:szCs w:val="20"/>
              </w:rPr>
            </w:pPr>
            <w:r w:rsidRPr="004503A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4503A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503A2">
              <w:rPr>
                <w:rFonts w:ascii="Calibri" w:hAnsi="Calibri" w:cs="Calibri"/>
                <w:sz w:val="20"/>
                <w:szCs w:val="20"/>
              </w:rPr>
            </w:r>
            <w:r w:rsidRPr="004503A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F729E6" w:rsidTr="00A918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499"/>
        </w:trPr>
        <w:tc>
          <w:tcPr>
            <w:tcW w:w="2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54E" w:rsidRPr="00DA552A" w:rsidRDefault="000F4206" w:rsidP="001605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="00D818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5 </w:t>
            </w:r>
            <w:r w:rsidR="0016054E" w:rsidRPr="00DA552A">
              <w:rPr>
                <w:rFonts w:ascii="Calibri" w:hAnsi="Calibri" w:cs="Calibri"/>
                <w:b/>
                <w:bCs/>
                <w:sz w:val="20"/>
                <w:szCs w:val="20"/>
              </w:rPr>
              <w:t>IBAN NO</w:t>
            </w:r>
          </w:p>
          <w:p w:rsidR="00F729E6" w:rsidRPr="00DA552A" w:rsidRDefault="00801C36" w:rsidP="00F729E6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IBAN Number</w:t>
            </w:r>
          </w:p>
        </w:tc>
        <w:tc>
          <w:tcPr>
            <w:tcW w:w="81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E6" w:rsidRPr="004503A2" w:rsidRDefault="00A04533" w:rsidP="00F729E6">
            <w:pPr>
              <w:rPr>
                <w:rFonts w:ascii="Calibri" w:hAnsi="Calibri" w:cs="Calibri"/>
                <w:sz w:val="20"/>
                <w:szCs w:val="20"/>
              </w:rPr>
            </w:pPr>
            <w:r w:rsidRPr="004503A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4503A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503A2">
              <w:rPr>
                <w:rFonts w:ascii="Calibri" w:hAnsi="Calibri" w:cs="Calibri"/>
                <w:sz w:val="20"/>
                <w:szCs w:val="20"/>
              </w:rPr>
            </w:r>
            <w:r w:rsidRPr="004503A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F729E6" w:rsidTr="00A918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499"/>
        </w:trPr>
        <w:tc>
          <w:tcPr>
            <w:tcW w:w="2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E6" w:rsidRDefault="000F4206" w:rsidP="001605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="00D818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6 </w:t>
            </w:r>
            <w:r w:rsidR="0016054E">
              <w:rPr>
                <w:rFonts w:ascii="Calibri" w:hAnsi="Calibri" w:cs="Calibri"/>
                <w:b/>
                <w:bCs/>
                <w:sz w:val="20"/>
                <w:szCs w:val="20"/>
              </w:rPr>
              <w:t>TARİH VE İMZA</w:t>
            </w:r>
          </w:p>
          <w:p w:rsidR="00801C36" w:rsidRPr="00801C36" w:rsidRDefault="00801C36" w:rsidP="0016054E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Date and Signature</w:t>
            </w:r>
          </w:p>
        </w:tc>
        <w:tc>
          <w:tcPr>
            <w:tcW w:w="81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E6" w:rsidRPr="004503A2" w:rsidRDefault="00F729E6" w:rsidP="00F729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01C36" w:rsidTr="000E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377"/>
        </w:trPr>
        <w:tc>
          <w:tcPr>
            <w:tcW w:w="1066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01C36" w:rsidRPr="004503A2" w:rsidRDefault="000F4206" w:rsidP="00F729E6">
            <w:pPr>
              <w:rPr>
                <w:rFonts w:ascii="Calibri" w:hAnsi="Calibri" w:cs="Calibri"/>
                <w:sz w:val="20"/>
                <w:szCs w:val="20"/>
              </w:rPr>
            </w:pPr>
            <w:r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="00801C36" w:rsidRPr="004503A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ONAYLAYAN </w:t>
            </w:r>
            <w:r w:rsidR="00801C36" w:rsidRPr="004503A2">
              <w:rPr>
                <w:rFonts w:ascii="Calibri" w:hAnsi="Calibri" w:cs="Calibri"/>
                <w:bCs/>
                <w:i/>
                <w:sz w:val="20"/>
                <w:szCs w:val="20"/>
              </w:rPr>
              <w:t>Approved by</w:t>
            </w:r>
          </w:p>
        </w:tc>
      </w:tr>
      <w:tr w:rsidR="00F729E6" w:rsidTr="00A918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499"/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36" w:rsidRPr="00DA552A" w:rsidRDefault="000F4206" w:rsidP="00801C3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="00D818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1 </w:t>
            </w:r>
            <w:r w:rsidR="00801C36" w:rsidRPr="00DA552A">
              <w:rPr>
                <w:rFonts w:ascii="Calibri" w:hAnsi="Calibri" w:cs="Calibri"/>
                <w:b/>
                <w:bCs/>
                <w:sz w:val="20"/>
                <w:szCs w:val="20"/>
              </w:rPr>
              <w:t>ADI SOYADI</w:t>
            </w:r>
          </w:p>
          <w:p w:rsidR="00F729E6" w:rsidRPr="00DA552A" w:rsidRDefault="00801C36" w:rsidP="00801C3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552A">
              <w:rPr>
                <w:rFonts w:ascii="Calibri" w:hAnsi="Calibri" w:cs="Calibri"/>
                <w:bCs/>
                <w:i/>
                <w:sz w:val="20"/>
                <w:szCs w:val="20"/>
              </w:rPr>
              <w:t>Name</w:t>
            </w:r>
            <w:r w:rsidR="002E2C20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and</w:t>
            </w:r>
            <w:r w:rsidRPr="00DA552A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Last Name</w:t>
            </w:r>
          </w:p>
        </w:tc>
        <w:tc>
          <w:tcPr>
            <w:tcW w:w="81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E6" w:rsidRPr="004503A2" w:rsidRDefault="00A04533" w:rsidP="00F729E6">
            <w:pPr>
              <w:rPr>
                <w:rFonts w:ascii="Calibri" w:hAnsi="Calibri" w:cs="Calibri"/>
                <w:sz w:val="20"/>
                <w:szCs w:val="20"/>
              </w:rPr>
            </w:pPr>
            <w:r w:rsidRPr="004503A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4503A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503A2">
              <w:rPr>
                <w:rFonts w:ascii="Calibri" w:hAnsi="Calibri" w:cs="Calibri"/>
                <w:sz w:val="20"/>
                <w:szCs w:val="20"/>
              </w:rPr>
            </w:r>
            <w:r w:rsidRPr="004503A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2"/>
          </w:p>
        </w:tc>
      </w:tr>
      <w:tr w:rsidR="00F729E6" w:rsidTr="00A918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499"/>
        </w:trPr>
        <w:tc>
          <w:tcPr>
            <w:tcW w:w="2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E6" w:rsidRDefault="000F4206" w:rsidP="00F729E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="00D818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2 </w:t>
            </w:r>
            <w:r w:rsidR="00F729E6" w:rsidRPr="00DA552A">
              <w:rPr>
                <w:rFonts w:ascii="Calibri" w:hAnsi="Calibri" w:cs="Calibri"/>
                <w:b/>
                <w:bCs/>
                <w:sz w:val="20"/>
                <w:szCs w:val="20"/>
              </w:rPr>
              <w:t>ÜNVANI</w:t>
            </w:r>
          </w:p>
          <w:p w:rsidR="00801C36" w:rsidRPr="00801C36" w:rsidRDefault="00801C36" w:rsidP="00F729E6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Title</w:t>
            </w:r>
          </w:p>
        </w:tc>
        <w:tc>
          <w:tcPr>
            <w:tcW w:w="81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E6" w:rsidRPr="004503A2" w:rsidRDefault="00A04533" w:rsidP="00F729E6">
            <w:pPr>
              <w:rPr>
                <w:rFonts w:ascii="Calibri" w:hAnsi="Calibri" w:cs="Calibri"/>
                <w:sz w:val="20"/>
                <w:szCs w:val="20"/>
              </w:rPr>
            </w:pPr>
            <w:r w:rsidRPr="004503A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4503A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503A2">
              <w:rPr>
                <w:rFonts w:ascii="Calibri" w:hAnsi="Calibri" w:cs="Calibri"/>
                <w:sz w:val="20"/>
                <w:szCs w:val="20"/>
              </w:rPr>
            </w:r>
            <w:r w:rsidRPr="004503A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03A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3"/>
          </w:p>
        </w:tc>
      </w:tr>
      <w:tr w:rsidR="00F729E6" w:rsidTr="00A918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499"/>
        </w:trPr>
        <w:tc>
          <w:tcPr>
            <w:tcW w:w="2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36" w:rsidRDefault="000F4206" w:rsidP="00801C3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="00D818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3 </w:t>
            </w:r>
            <w:r w:rsidR="00801C36">
              <w:rPr>
                <w:rFonts w:ascii="Calibri" w:hAnsi="Calibri" w:cs="Calibri"/>
                <w:b/>
                <w:bCs/>
                <w:sz w:val="20"/>
                <w:szCs w:val="20"/>
              </w:rPr>
              <w:t>TARİH VE İMZA</w:t>
            </w:r>
          </w:p>
          <w:p w:rsidR="00F729E6" w:rsidRPr="00DA552A" w:rsidRDefault="00801C36" w:rsidP="00801C3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Date and Signature</w:t>
            </w:r>
          </w:p>
        </w:tc>
        <w:tc>
          <w:tcPr>
            <w:tcW w:w="81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E6" w:rsidRPr="004503A2" w:rsidRDefault="00F729E6" w:rsidP="00F729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1221" w:rsidTr="000E2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413"/>
        </w:trPr>
        <w:tc>
          <w:tcPr>
            <w:tcW w:w="1066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61221" w:rsidRPr="00DE53D7" w:rsidRDefault="000F4206" w:rsidP="00A6122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 w:rsidR="00A612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MALİ İŞLER MÜDÜRLÜĞÜ </w:t>
            </w:r>
            <w:r w:rsidR="00DE53D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ULLANIMI </w:t>
            </w:r>
            <w:r w:rsidR="00A61221">
              <w:rPr>
                <w:rFonts w:ascii="Calibri" w:hAnsi="Calibri" w:cs="Calibri"/>
                <w:b/>
                <w:bCs/>
                <w:sz w:val="20"/>
                <w:szCs w:val="20"/>
              </w:rPr>
              <w:t>İÇİN</w:t>
            </w:r>
            <w:r w:rsidR="00DE53D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DE53D7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For </w:t>
            </w:r>
            <w:r w:rsidR="000E5123">
              <w:rPr>
                <w:rFonts w:ascii="Calibri" w:hAnsi="Calibri" w:cs="Calibri"/>
                <w:bCs/>
                <w:i/>
                <w:sz w:val="20"/>
                <w:szCs w:val="20"/>
              </w:rPr>
              <w:t>the use of</w:t>
            </w:r>
            <w:r w:rsidR="00DE53D7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Financial Affairs Office</w:t>
            </w:r>
          </w:p>
        </w:tc>
      </w:tr>
      <w:tr w:rsidR="00A61221" w:rsidTr="00A918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499"/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221" w:rsidRPr="00DA552A" w:rsidRDefault="000F4206" w:rsidP="00746C6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 w:rsidR="00D818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1 </w:t>
            </w:r>
            <w:r w:rsidR="00A61221">
              <w:rPr>
                <w:rFonts w:ascii="Calibri" w:hAnsi="Calibri" w:cs="Calibri"/>
                <w:b/>
                <w:bCs/>
                <w:sz w:val="20"/>
                <w:szCs w:val="20"/>
              </w:rPr>
              <w:t>BÖLÜM</w:t>
            </w:r>
          </w:p>
          <w:p w:rsidR="00A61221" w:rsidRPr="00DA552A" w:rsidRDefault="00A61221" w:rsidP="00746C6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Department</w:t>
            </w:r>
          </w:p>
        </w:tc>
        <w:tc>
          <w:tcPr>
            <w:tcW w:w="81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21" w:rsidRDefault="00A61221" w:rsidP="00746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Endüstri Mühendisliği</w:t>
            </w:r>
          </w:p>
        </w:tc>
      </w:tr>
      <w:tr w:rsidR="00A61221" w:rsidTr="00A918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499"/>
        </w:trPr>
        <w:tc>
          <w:tcPr>
            <w:tcW w:w="2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221" w:rsidRDefault="000F4206" w:rsidP="00746C6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 w:rsidR="00D818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2 </w:t>
            </w:r>
            <w:r w:rsidR="00A61221">
              <w:rPr>
                <w:rFonts w:ascii="Calibri" w:hAnsi="Calibri" w:cs="Calibri"/>
                <w:b/>
                <w:bCs/>
                <w:sz w:val="20"/>
                <w:szCs w:val="20"/>
              </w:rPr>
              <w:t>BÜTÇE KODU</w:t>
            </w:r>
          </w:p>
          <w:p w:rsidR="00A61221" w:rsidRPr="00801C36" w:rsidRDefault="00E74B93" w:rsidP="00746C6B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Budget Code</w:t>
            </w:r>
          </w:p>
        </w:tc>
        <w:tc>
          <w:tcPr>
            <w:tcW w:w="81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21" w:rsidRDefault="00A61221" w:rsidP="00746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.11.2.2.1</w:t>
            </w:r>
          </w:p>
        </w:tc>
      </w:tr>
    </w:tbl>
    <w:p w:rsidR="00FA1D31" w:rsidRPr="007D4B87" w:rsidRDefault="00FA1D31" w:rsidP="000E2E46">
      <w:pPr>
        <w:rPr>
          <w:rFonts w:ascii="Calibri" w:hAnsi="Calibri" w:cs="Calibri"/>
          <w:b/>
          <w:sz w:val="28"/>
        </w:rPr>
      </w:pPr>
    </w:p>
    <w:sectPr w:rsidR="00FA1D31" w:rsidRPr="007D4B87" w:rsidSect="0066649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5E30"/>
    <w:multiLevelType w:val="hybridMultilevel"/>
    <w:tmpl w:val="128A9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rfoRzlfJtdHyqerz76lB/QdxYgU00vxXZqe0tI5/8B3OvhX/RA2pU7p1Ux9YXBMSMf3j5krAMvagoqOx1OtvXQ==" w:salt="ZwFaR9AptIdgiDiFhXRZAA==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6B57"/>
    <w:rsid w:val="000714E0"/>
    <w:rsid w:val="000B2F46"/>
    <w:rsid w:val="000C7DFD"/>
    <w:rsid w:val="000E2E46"/>
    <w:rsid w:val="000E5123"/>
    <w:rsid w:val="000F4206"/>
    <w:rsid w:val="00146926"/>
    <w:rsid w:val="00150BF7"/>
    <w:rsid w:val="0016054E"/>
    <w:rsid w:val="00175867"/>
    <w:rsid w:val="00183A53"/>
    <w:rsid w:val="0019660E"/>
    <w:rsid w:val="001C1D0C"/>
    <w:rsid w:val="001C43B5"/>
    <w:rsid w:val="001C5ADD"/>
    <w:rsid w:val="001D4422"/>
    <w:rsid w:val="00234698"/>
    <w:rsid w:val="002525F0"/>
    <w:rsid w:val="002671CA"/>
    <w:rsid w:val="00275B1E"/>
    <w:rsid w:val="00296AAA"/>
    <w:rsid w:val="00297CB1"/>
    <w:rsid w:val="002A6F42"/>
    <w:rsid w:val="002E2C20"/>
    <w:rsid w:val="002E4EA8"/>
    <w:rsid w:val="0032360F"/>
    <w:rsid w:val="00325233"/>
    <w:rsid w:val="0033601B"/>
    <w:rsid w:val="003622DA"/>
    <w:rsid w:val="0038126A"/>
    <w:rsid w:val="003B6009"/>
    <w:rsid w:val="004138C6"/>
    <w:rsid w:val="004213D9"/>
    <w:rsid w:val="00430205"/>
    <w:rsid w:val="004503A2"/>
    <w:rsid w:val="004754E2"/>
    <w:rsid w:val="004A51C9"/>
    <w:rsid w:val="004C3E24"/>
    <w:rsid w:val="0050028D"/>
    <w:rsid w:val="00541A58"/>
    <w:rsid w:val="00550F85"/>
    <w:rsid w:val="005B0D65"/>
    <w:rsid w:val="005B3AFE"/>
    <w:rsid w:val="005F65FE"/>
    <w:rsid w:val="00610108"/>
    <w:rsid w:val="0064269A"/>
    <w:rsid w:val="00666496"/>
    <w:rsid w:val="006E2BBC"/>
    <w:rsid w:val="006E3264"/>
    <w:rsid w:val="007043B9"/>
    <w:rsid w:val="00740B27"/>
    <w:rsid w:val="00780E20"/>
    <w:rsid w:val="007D3C41"/>
    <w:rsid w:val="007D4B87"/>
    <w:rsid w:val="007E07EC"/>
    <w:rsid w:val="007F330D"/>
    <w:rsid w:val="007F4913"/>
    <w:rsid w:val="00801C36"/>
    <w:rsid w:val="00846113"/>
    <w:rsid w:val="00876306"/>
    <w:rsid w:val="008E7B01"/>
    <w:rsid w:val="008F678F"/>
    <w:rsid w:val="00937AD9"/>
    <w:rsid w:val="00941E1C"/>
    <w:rsid w:val="00976B57"/>
    <w:rsid w:val="009A71EE"/>
    <w:rsid w:val="009B7CE8"/>
    <w:rsid w:val="009C5FAC"/>
    <w:rsid w:val="009D3930"/>
    <w:rsid w:val="00A04533"/>
    <w:rsid w:val="00A30752"/>
    <w:rsid w:val="00A50C53"/>
    <w:rsid w:val="00A55657"/>
    <w:rsid w:val="00A61221"/>
    <w:rsid w:val="00A918AA"/>
    <w:rsid w:val="00AA0EE9"/>
    <w:rsid w:val="00AE06F9"/>
    <w:rsid w:val="00AF09F6"/>
    <w:rsid w:val="00AF286C"/>
    <w:rsid w:val="00B10CF9"/>
    <w:rsid w:val="00B137DA"/>
    <w:rsid w:val="00B3209E"/>
    <w:rsid w:val="00B70E32"/>
    <w:rsid w:val="00BF55CD"/>
    <w:rsid w:val="00C13537"/>
    <w:rsid w:val="00C23798"/>
    <w:rsid w:val="00C60CF5"/>
    <w:rsid w:val="00CB4C69"/>
    <w:rsid w:val="00CB79E9"/>
    <w:rsid w:val="00CF44FF"/>
    <w:rsid w:val="00D43EAF"/>
    <w:rsid w:val="00D4592B"/>
    <w:rsid w:val="00D818D4"/>
    <w:rsid w:val="00D83DB0"/>
    <w:rsid w:val="00D94901"/>
    <w:rsid w:val="00DA552A"/>
    <w:rsid w:val="00DC0A5D"/>
    <w:rsid w:val="00DC6F7D"/>
    <w:rsid w:val="00DE4EAC"/>
    <w:rsid w:val="00DE53D7"/>
    <w:rsid w:val="00DF156B"/>
    <w:rsid w:val="00E21550"/>
    <w:rsid w:val="00E32486"/>
    <w:rsid w:val="00E44AB4"/>
    <w:rsid w:val="00E7358A"/>
    <w:rsid w:val="00E74B93"/>
    <w:rsid w:val="00EE55CC"/>
    <w:rsid w:val="00EF2546"/>
    <w:rsid w:val="00F35CA8"/>
    <w:rsid w:val="00F729E6"/>
    <w:rsid w:val="00F80E60"/>
    <w:rsid w:val="00FA1D31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604D39"/>
  <w15:chartTrackingRefBased/>
  <w15:docId w15:val="{58B0A696-4FF5-4651-8080-C5606874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 w:uiPriority="99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7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33601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601B"/>
    <w:pPr>
      <w:tabs>
        <w:tab w:val="center" w:pos="4680"/>
        <w:tab w:val="right" w:pos="9360"/>
      </w:tabs>
      <w:spacing w:after="160" w:line="259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33601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w3.bilkent.edu.tr/logo/ing-amblem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A7DE5-AE34-4E41-A44A-E5669F31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subject/>
  <dc:creator>Osman Alp</dc:creator>
  <cp:keywords/>
  <cp:lastModifiedBy>Windows User</cp:lastModifiedBy>
  <cp:revision>8</cp:revision>
  <cp:lastPrinted>2024-03-06T11:27:00Z</cp:lastPrinted>
  <dcterms:created xsi:type="dcterms:W3CDTF">2024-03-06T11:27:00Z</dcterms:created>
  <dcterms:modified xsi:type="dcterms:W3CDTF">2024-03-06T11:34:00Z</dcterms:modified>
</cp:coreProperties>
</file>